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6E" w:rsidRPr="005952A4" w:rsidRDefault="0068216E" w:rsidP="0068216E">
      <w:pPr>
        <w:pStyle w:val="Zkladntext2"/>
        <w:jc w:val="both"/>
        <w:rPr>
          <w:rFonts w:ascii="Arial" w:hAnsi="Arial" w:cs="Arial"/>
          <w:b w:val="0"/>
          <w:i/>
          <w:sz w:val="24"/>
          <w:szCs w:val="32"/>
          <w:u w:val="single"/>
        </w:rPr>
      </w:pPr>
    </w:p>
    <w:p w:rsidR="00F16509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</w:p>
    <w:p w:rsidR="00F16509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</w:p>
    <w:p w:rsidR="00F16509" w:rsidRPr="007449B5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Doporučene</w:t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</w:p>
    <w:p w:rsidR="00F16509" w:rsidRPr="007449B5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324DD8" w:rsidRPr="007449B5" w:rsidRDefault="00324DD8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 xml:space="preserve">SOŠ hotelových služieb a obchodu 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PaedDr. Helena Hrnčiarová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riaditeľka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Jabloňová 1351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960 01   Zvolen</w:t>
      </w:r>
    </w:p>
    <w:p w:rsidR="0068216E" w:rsidRDefault="0068216E" w:rsidP="005952A4">
      <w:pPr>
        <w:pStyle w:val="Zkladntext2"/>
        <w:ind w:left="142"/>
        <w:jc w:val="both"/>
        <w:rPr>
          <w:b w:val="0"/>
          <w:iCs/>
          <w:sz w:val="32"/>
          <w:szCs w:val="3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</w:p>
    <w:p w:rsidR="0068216E" w:rsidRDefault="0068216E" w:rsidP="0068216E">
      <w:pPr>
        <w:pStyle w:val="Zkladntext2"/>
        <w:ind w:left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</w:p>
    <w:p w:rsidR="0068216E" w:rsidRDefault="005A4D29" w:rsidP="00184C54">
      <w:pPr>
        <w:pStyle w:val="Zkladntext2"/>
        <w:tabs>
          <w:tab w:val="left" w:pos="6379"/>
        </w:tabs>
        <w:ind w:left="5664" w:firstLine="708"/>
        <w:jc w:val="both"/>
        <w:rPr>
          <w:b w:val="0"/>
          <w:sz w:val="32"/>
          <w:szCs w:val="3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5952A4" w:rsidRPr="00B50B81">
        <w:rPr>
          <w:rFonts w:ascii="Arial" w:hAnsi="Arial" w:cs="Arial"/>
          <w:b w:val="0"/>
          <w:sz w:val="22"/>
          <w:szCs w:val="22"/>
        </w:rPr>
        <w:t>Zvolen</w:t>
      </w:r>
      <w:r w:rsidR="005952A4">
        <w:rPr>
          <w:rFonts w:ascii="Arial" w:hAnsi="Arial" w:cs="Arial"/>
          <w:b w:val="0"/>
          <w:sz w:val="22"/>
          <w:szCs w:val="22"/>
        </w:rPr>
        <w:t xml:space="preserve"> </w:t>
      </w:r>
      <w:r w:rsidR="002B26B6">
        <w:rPr>
          <w:rFonts w:ascii="Arial" w:hAnsi="Arial" w:cs="Arial"/>
          <w:b w:val="0"/>
          <w:sz w:val="22"/>
          <w:szCs w:val="22"/>
        </w:rPr>
        <w:t>20. júna</w:t>
      </w:r>
      <w:r w:rsidR="005952A4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5952A4" w:rsidRDefault="005952A4" w:rsidP="0068216E">
      <w:pPr>
        <w:pStyle w:val="Zkladntext2"/>
        <w:jc w:val="both"/>
        <w:rPr>
          <w:b w:val="0"/>
          <w:sz w:val="32"/>
          <w:szCs w:val="32"/>
        </w:rPr>
      </w:pPr>
    </w:p>
    <w:p w:rsidR="0068216E" w:rsidRPr="0077328A" w:rsidRDefault="0068216E" w:rsidP="0068216E">
      <w:pPr>
        <w:pStyle w:val="Zkladntext2"/>
        <w:jc w:val="both"/>
        <w:rPr>
          <w:rFonts w:ascii="Arial" w:hAnsi="Arial" w:cs="Arial"/>
          <w:sz w:val="22"/>
          <w:szCs w:val="32"/>
        </w:rPr>
      </w:pPr>
    </w:p>
    <w:p w:rsidR="005952A4" w:rsidRPr="0077328A" w:rsidRDefault="005952A4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86940" w:rsidRPr="00B50B81" w:rsidRDefault="00786940" w:rsidP="00786940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0B81">
        <w:rPr>
          <w:rFonts w:ascii="Arial" w:hAnsi="Arial" w:cs="Arial"/>
          <w:sz w:val="22"/>
          <w:szCs w:val="22"/>
          <w:u w:val="single"/>
        </w:rPr>
        <w:t>Žiadosť o</w:t>
      </w:r>
      <w:r>
        <w:rPr>
          <w:rFonts w:ascii="Arial" w:hAnsi="Arial" w:cs="Arial"/>
          <w:sz w:val="22"/>
          <w:szCs w:val="22"/>
          <w:u w:val="single"/>
        </w:rPr>
        <w:t> zmenu študijného, resp. učebného odboru</w:t>
      </w:r>
    </w:p>
    <w:p w:rsidR="00786940" w:rsidRDefault="00786940" w:rsidP="00786940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86940" w:rsidRPr="00B50B81" w:rsidRDefault="00786940" w:rsidP="00786940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86940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ážená pani riaditeľka,</w:t>
      </w:r>
    </w:p>
    <w:p w:rsidR="00786940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86940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 súčasnosti </w:t>
      </w:r>
      <w:r w:rsidRPr="000C342E">
        <w:rPr>
          <w:rFonts w:ascii="Arial" w:hAnsi="Arial" w:cs="Arial"/>
          <w:b w:val="0"/>
          <w:bCs/>
          <w:sz w:val="22"/>
          <w:szCs w:val="22"/>
        </w:rPr>
        <w:t xml:space="preserve">som žiakom 3. ročníka, študijný odbor 6323 K hotelová akadémia. </w:t>
      </w:r>
    </w:p>
    <w:p w:rsidR="00786940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084EE3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0C342E">
        <w:rPr>
          <w:rFonts w:ascii="Arial" w:hAnsi="Arial" w:cs="Arial"/>
          <w:b w:val="0"/>
          <w:bCs/>
          <w:sz w:val="22"/>
          <w:szCs w:val="22"/>
        </w:rPr>
        <w:t xml:space="preserve">Žiadam o zmenu študijného odboru </w:t>
      </w:r>
      <w:r w:rsidR="00084EE3" w:rsidRPr="000C342E">
        <w:rPr>
          <w:rFonts w:ascii="Arial" w:hAnsi="Arial" w:cs="Arial"/>
          <w:b w:val="0"/>
          <w:bCs/>
          <w:sz w:val="22"/>
          <w:szCs w:val="22"/>
        </w:rPr>
        <w:t xml:space="preserve">6323 K hotelová akadémia </w:t>
      </w:r>
      <w:r w:rsidRPr="000C342E">
        <w:rPr>
          <w:rFonts w:ascii="Arial" w:hAnsi="Arial" w:cs="Arial"/>
          <w:b w:val="0"/>
          <w:bCs/>
          <w:sz w:val="22"/>
          <w:szCs w:val="22"/>
        </w:rPr>
        <w:t>na študijný</w:t>
      </w:r>
      <w:r w:rsidR="00FD22C5">
        <w:rPr>
          <w:rFonts w:ascii="Arial" w:hAnsi="Arial" w:cs="Arial"/>
          <w:b w:val="0"/>
          <w:bCs/>
          <w:sz w:val="22"/>
          <w:szCs w:val="22"/>
        </w:rPr>
        <w:t xml:space="preserve"> odbor </w:t>
      </w:r>
    </w:p>
    <w:p w:rsidR="00786940" w:rsidRPr="000C342E" w:rsidRDefault="00FD22C5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FD22C5">
        <w:rPr>
          <w:rFonts w:ascii="Arial" w:hAnsi="Arial" w:cs="Arial"/>
          <w:b w:val="0"/>
          <w:sz w:val="22"/>
          <w:szCs w:val="22"/>
        </w:rPr>
        <w:t>6445 K kuchár</w:t>
      </w:r>
      <w:r w:rsidR="00786940" w:rsidRPr="00FD22C5">
        <w:rPr>
          <w:rFonts w:ascii="Arial" w:hAnsi="Arial" w:cs="Arial"/>
          <w:b w:val="0"/>
          <w:bCs/>
          <w:sz w:val="22"/>
          <w:szCs w:val="22"/>
        </w:rPr>
        <w:t>.</w:t>
      </w:r>
      <w:r w:rsidR="00786940" w:rsidRPr="000C342E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786940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AD2E46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0C342E">
        <w:rPr>
          <w:rFonts w:ascii="Arial" w:hAnsi="Arial" w:cs="Arial"/>
          <w:b w:val="0"/>
          <w:bCs/>
          <w:sz w:val="22"/>
          <w:szCs w:val="22"/>
        </w:rPr>
        <w:t>Za vybavenie mojej žiadosti ďakujem</w:t>
      </w:r>
      <w:r w:rsidR="00AD2E46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AD2E46" w:rsidRDefault="00AD2E46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86940" w:rsidRPr="000C342E" w:rsidRDefault="00AD2E46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</w:t>
      </w:r>
      <w:bookmarkStart w:id="0" w:name="_GoBack"/>
      <w:bookmarkEnd w:id="0"/>
      <w:r w:rsidR="00786940" w:rsidRPr="000C342E">
        <w:rPr>
          <w:rFonts w:ascii="Arial" w:hAnsi="Arial" w:cs="Arial"/>
          <w:b w:val="0"/>
          <w:bCs/>
          <w:sz w:val="22"/>
          <w:szCs w:val="22"/>
        </w:rPr>
        <w:t> pozdravom</w:t>
      </w:r>
    </w:p>
    <w:p w:rsidR="00786940" w:rsidRPr="000C342E" w:rsidRDefault="00786940" w:rsidP="00786940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952A4" w:rsidP="000C23EA">
      <w:pPr>
        <w:pStyle w:val="Zkladntext2"/>
        <w:spacing w:line="360" w:lineRule="auto"/>
        <w:jc w:val="both"/>
        <w:rPr>
          <w:b w:val="0"/>
          <w:bCs/>
          <w:sz w:val="32"/>
          <w:szCs w:val="32"/>
        </w:rPr>
      </w:pPr>
    </w:p>
    <w:p w:rsidR="005952A4" w:rsidRDefault="005952A4" w:rsidP="0068216E">
      <w:pPr>
        <w:pStyle w:val="Zkladntext2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F013F" w:rsidRDefault="0068216E" w:rsidP="00084EE3">
      <w:pPr>
        <w:pStyle w:val="Zkladntext2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 w:rsidR="00C47C7B">
        <w:rPr>
          <w:b w:val="0"/>
          <w:iCs/>
          <w:sz w:val="32"/>
          <w:szCs w:val="32"/>
        </w:rPr>
        <w:t xml:space="preserve">        </w:t>
      </w:r>
      <w:r w:rsidR="005F013F">
        <w:rPr>
          <w:b w:val="0"/>
          <w:iCs/>
          <w:sz w:val="32"/>
          <w:szCs w:val="32"/>
        </w:rPr>
        <w:t xml:space="preserve">      </w:t>
      </w:r>
    </w:p>
    <w:p w:rsidR="00465AD9" w:rsidRDefault="005F013F" w:rsidP="00465AD9">
      <w:pPr>
        <w:pStyle w:val="Zkladntext2"/>
        <w:tabs>
          <w:tab w:val="left" w:pos="6379"/>
        </w:tabs>
        <w:ind w:left="4956"/>
        <w:jc w:val="left"/>
        <w:rPr>
          <w:b w:val="0"/>
          <w:i/>
          <w:iCs/>
          <w:color w:val="FF0000"/>
          <w:sz w:val="3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  </w:t>
      </w:r>
      <w:r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68216E" w:rsidRPr="00C47C7B">
        <w:rPr>
          <w:rFonts w:ascii="Arial" w:hAnsi="Arial" w:cs="Arial"/>
          <w:b w:val="0"/>
          <w:iCs/>
          <w:sz w:val="22"/>
          <w:szCs w:val="32"/>
        </w:rPr>
        <w:t>...........................................</w:t>
      </w:r>
    </w:p>
    <w:p w:rsidR="0068216E" w:rsidRPr="00465AD9" w:rsidRDefault="00465AD9" w:rsidP="00465AD9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 </w:t>
      </w:r>
      <w:r w:rsidR="00786940">
        <w:rPr>
          <w:rFonts w:ascii="Arial" w:hAnsi="Arial" w:cs="Arial"/>
          <w:b w:val="0"/>
          <w:iCs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5F013F">
        <w:rPr>
          <w:rFonts w:ascii="Arial" w:hAnsi="Arial" w:cs="Arial"/>
          <w:b w:val="0"/>
          <w:iCs/>
          <w:sz w:val="22"/>
          <w:szCs w:val="22"/>
        </w:rPr>
        <w:t>p</w:t>
      </w:r>
      <w:r w:rsidR="005F013F" w:rsidRPr="005F013F">
        <w:rPr>
          <w:rFonts w:ascii="Arial" w:hAnsi="Arial" w:cs="Arial"/>
          <w:b w:val="0"/>
          <w:iCs/>
          <w:sz w:val="22"/>
          <w:szCs w:val="22"/>
        </w:rPr>
        <w:t xml:space="preserve">odpis </w:t>
      </w:r>
      <w:r w:rsidR="00184C54">
        <w:rPr>
          <w:rFonts w:ascii="Arial" w:hAnsi="Arial" w:cs="Arial"/>
          <w:b w:val="0"/>
          <w:iCs/>
          <w:sz w:val="22"/>
          <w:szCs w:val="22"/>
        </w:rPr>
        <w:t xml:space="preserve">         </w:t>
      </w: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/>
    <w:p w:rsidR="0068216E" w:rsidRDefault="0068216E"/>
    <w:sectPr w:rsidR="006821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A9" w:rsidRDefault="00121EA9" w:rsidP="00431631">
      <w:r>
        <w:separator/>
      </w:r>
    </w:p>
  </w:endnote>
  <w:endnote w:type="continuationSeparator" w:id="0">
    <w:p w:rsidR="00121EA9" w:rsidRDefault="00121EA9" w:rsidP="004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A9" w:rsidRDefault="00121EA9" w:rsidP="00431631">
      <w:r>
        <w:separator/>
      </w:r>
    </w:p>
  </w:footnote>
  <w:footnote w:type="continuationSeparator" w:id="0">
    <w:p w:rsidR="00121EA9" w:rsidRDefault="00121EA9" w:rsidP="0043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1" w:rsidRDefault="00431631" w:rsidP="00431631">
    <w:pPr>
      <w:pStyle w:val="Zkladntext2"/>
      <w:rPr>
        <w:rFonts w:ascii="Arial" w:hAnsi="Arial" w:cs="Arial"/>
        <w:iCs/>
        <w:sz w:val="22"/>
        <w:szCs w:val="32"/>
        <w:u w:val="single"/>
      </w:rPr>
    </w:pPr>
  </w:p>
  <w:p w:rsidR="00B971E1" w:rsidRDefault="00B971E1" w:rsidP="00B971E1">
    <w:pPr>
      <w:pStyle w:val="Zkladntext2"/>
      <w:rPr>
        <w:rFonts w:ascii="Arial" w:hAnsi="Arial" w:cs="Arial"/>
        <w:b w:val="0"/>
        <w:iCs/>
        <w:sz w:val="22"/>
        <w:szCs w:val="22"/>
        <w:u w:val="single"/>
      </w:rPr>
    </w:pPr>
  </w:p>
  <w:p w:rsidR="00431631" w:rsidRPr="00AD2E46" w:rsidRDefault="00B971E1" w:rsidP="00B971E1">
    <w:pPr>
      <w:pStyle w:val="Zkladntext2"/>
      <w:rPr>
        <w:rFonts w:ascii="Arial" w:hAnsi="Arial" w:cs="Arial"/>
        <w:iCs/>
        <w:sz w:val="22"/>
        <w:szCs w:val="22"/>
        <w:u w:val="single"/>
      </w:rPr>
    </w:pPr>
    <w:r w:rsidRPr="00AD2E46">
      <w:rPr>
        <w:rFonts w:ascii="Arial" w:hAnsi="Arial" w:cs="Arial"/>
        <w:iCs/>
        <w:sz w:val="22"/>
        <w:szCs w:val="22"/>
        <w:u w:val="single"/>
      </w:rPr>
      <w:t>Meno a</w:t>
    </w:r>
    <w:r w:rsidR="000C23EA" w:rsidRPr="00AD2E46">
      <w:rPr>
        <w:rFonts w:ascii="Arial" w:hAnsi="Arial" w:cs="Arial"/>
        <w:iCs/>
        <w:sz w:val="22"/>
        <w:szCs w:val="22"/>
        <w:u w:val="single"/>
      </w:rPr>
      <w:t> </w:t>
    </w:r>
    <w:r w:rsidRPr="00AD2E46">
      <w:rPr>
        <w:rFonts w:ascii="Arial" w:hAnsi="Arial" w:cs="Arial"/>
        <w:iCs/>
        <w:sz w:val="22"/>
        <w:szCs w:val="22"/>
        <w:u w:val="single"/>
      </w:rPr>
      <w:t>priezvisko, ulica č., PSČ 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84EE3"/>
    <w:rsid w:val="00093150"/>
    <w:rsid w:val="000C23EA"/>
    <w:rsid w:val="00121EA9"/>
    <w:rsid w:val="00184C54"/>
    <w:rsid w:val="00235A28"/>
    <w:rsid w:val="002A79BF"/>
    <w:rsid w:val="002B26B6"/>
    <w:rsid w:val="003166A2"/>
    <w:rsid w:val="00324DD8"/>
    <w:rsid w:val="00431631"/>
    <w:rsid w:val="00446C99"/>
    <w:rsid w:val="00465AD9"/>
    <w:rsid w:val="00513CCE"/>
    <w:rsid w:val="00587FC1"/>
    <w:rsid w:val="005952A4"/>
    <w:rsid w:val="005A4D29"/>
    <w:rsid w:val="005F013F"/>
    <w:rsid w:val="006318A2"/>
    <w:rsid w:val="0068216E"/>
    <w:rsid w:val="007426FD"/>
    <w:rsid w:val="007449B5"/>
    <w:rsid w:val="00764E01"/>
    <w:rsid w:val="0077328A"/>
    <w:rsid w:val="00786940"/>
    <w:rsid w:val="008B6A0A"/>
    <w:rsid w:val="00903920"/>
    <w:rsid w:val="00A617BE"/>
    <w:rsid w:val="00A93C20"/>
    <w:rsid w:val="00AD2E46"/>
    <w:rsid w:val="00B058FB"/>
    <w:rsid w:val="00B33F17"/>
    <w:rsid w:val="00B93C10"/>
    <w:rsid w:val="00B971E1"/>
    <w:rsid w:val="00C07020"/>
    <w:rsid w:val="00C47C7B"/>
    <w:rsid w:val="00C94EDB"/>
    <w:rsid w:val="00D30E4D"/>
    <w:rsid w:val="00EB153B"/>
    <w:rsid w:val="00EF3B92"/>
    <w:rsid w:val="00F16509"/>
    <w:rsid w:val="00F57D4E"/>
    <w:rsid w:val="00F96E4E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D6FB4"/>
  <w15:chartTrackingRefBased/>
  <w15:docId w15:val="{72368603-7789-4E1F-B75E-DCC31AE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16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8216E"/>
    <w:pPr>
      <w:jc w:val="center"/>
    </w:pPr>
    <w:rPr>
      <w:b/>
      <w:sz w:val="36"/>
      <w:szCs w:val="20"/>
    </w:rPr>
  </w:style>
  <w:style w:type="paragraph" w:styleId="Hlavika">
    <w:name w:val="header"/>
    <w:basedOn w:val="Normlny"/>
    <w:link w:val="HlavikaChar"/>
    <w:rsid w:val="00431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1631"/>
    <w:rPr>
      <w:sz w:val="24"/>
      <w:szCs w:val="24"/>
    </w:rPr>
  </w:style>
  <w:style w:type="paragraph" w:styleId="Pta">
    <w:name w:val="footer"/>
    <w:basedOn w:val="Normlny"/>
    <w:link w:val="PtaChar"/>
    <w:rsid w:val="00431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163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F16509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660C-B75B-4EF6-9560-2E852C88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Priezvisko zákonného zástupcu, Ulica č</vt:lpstr>
    </vt:vector>
  </TitlesOfParts>
  <Company>ZSS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Priezvisko zákonného zástupcu, Ulica č</dc:title>
  <dc:subject/>
  <dc:creator>INFOVEK</dc:creator>
  <cp:keywords/>
  <dc:description/>
  <cp:lastModifiedBy>pc</cp:lastModifiedBy>
  <cp:revision>36</cp:revision>
  <dcterms:created xsi:type="dcterms:W3CDTF">2022-06-03T10:34:00Z</dcterms:created>
  <dcterms:modified xsi:type="dcterms:W3CDTF">2022-08-23T11:05:00Z</dcterms:modified>
</cp:coreProperties>
</file>